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F318" w14:textId="18A2FAD0" w:rsidR="00C10D7F" w:rsidRDefault="00600BF0" w:rsidP="00C10D7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CC006" wp14:editId="1FA3A9F0">
                <wp:simplePos x="0" y="0"/>
                <wp:positionH relativeFrom="column">
                  <wp:posOffset>4184650</wp:posOffset>
                </wp:positionH>
                <wp:positionV relativeFrom="paragraph">
                  <wp:posOffset>-590550</wp:posOffset>
                </wp:positionV>
                <wp:extent cx="711200" cy="285750"/>
                <wp:effectExtent l="0" t="0" r="127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3D74ED" w14:textId="77777777" w:rsidR="00600BF0" w:rsidRPr="004B4338" w:rsidRDefault="00600BF0" w:rsidP="00600B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4338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C0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9.5pt;margin-top:-46.5pt;width:56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" fillcolor="white [3201]" strokecolor="red" strokeweight=".5pt">
                <v:textbox>
                  <w:txbxContent>
                    <w:p w14:paraId="263D74ED" w14:textId="77777777" w:rsidR="00600BF0" w:rsidRPr="004B4338" w:rsidRDefault="00600BF0" w:rsidP="00600BF0">
                      <w:pPr>
                        <w:jc w:val="center"/>
                        <w:rPr>
                          <w:color w:val="FF0000"/>
                        </w:rPr>
                      </w:pPr>
                      <w:r w:rsidRPr="004B4338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E11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EF2F6" wp14:editId="4E432A7F">
                <wp:simplePos x="0" y="0"/>
                <wp:positionH relativeFrom="column">
                  <wp:posOffset>5194300</wp:posOffset>
                </wp:positionH>
                <wp:positionV relativeFrom="paragraph">
                  <wp:posOffset>-704850</wp:posOffset>
                </wp:positionV>
                <wp:extent cx="1295400" cy="1708150"/>
                <wp:effectExtent l="0" t="0" r="19050" b="19685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08150"/>
                        </a:xfrm>
                        <a:prstGeom prst="borderCallout1">
                          <a:avLst>
                            <a:gd name="adj1" fmla="val 99791"/>
                            <a:gd name="adj2" fmla="val 3478"/>
                            <a:gd name="adj3" fmla="val 109155"/>
                            <a:gd name="adj4" fmla="val 409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07A7F" w14:textId="01460DBA" w:rsidR="00DE115D" w:rsidRDefault="00DE115D" w:rsidP="00DE11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文書の番号については、必要に応じて記載。</w:t>
                            </w:r>
                          </w:p>
                          <w:p w14:paraId="77895BB4" w14:textId="2F956A52" w:rsidR="00DE115D" w:rsidRPr="004B442B" w:rsidRDefault="00DE115D" w:rsidP="00DE11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特になければ記載不要</w:t>
                            </w:r>
                          </w:p>
                          <w:p w14:paraId="60184941" w14:textId="77777777" w:rsidR="00DE115D" w:rsidRPr="004B442B" w:rsidRDefault="00DE115D" w:rsidP="00DE115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EF2F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27" type="#_x0000_t47" style="position:absolute;margin-left:409pt;margin-top:-55.5pt;width:102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" adj="8850,23577,751,21555" fillcolor="white [3212]" strokecolor="red" strokeweight="1pt">
                <v:textbox>
                  <w:txbxContent>
                    <w:p w14:paraId="72707A7F" w14:textId="01460DBA" w:rsidR="00DE115D" w:rsidRDefault="00DE115D" w:rsidP="00DE115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文書の番号については、必要に応じて記載。</w:t>
                      </w:r>
                    </w:p>
                    <w:p w14:paraId="77895BB4" w14:textId="2F956A52" w:rsidR="00DE115D" w:rsidRPr="004B442B" w:rsidRDefault="00DE115D" w:rsidP="00DE115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特になければ記載不要</w:t>
                      </w:r>
                    </w:p>
                    <w:p w14:paraId="60184941" w14:textId="77777777" w:rsidR="00DE115D" w:rsidRPr="004B442B" w:rsidRDefault="00DE115D" w:rsidP="00DE115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D6FA7">
        <w:rPr>
          <w:color w:val="000000" w:themeColor="text1"/>
        </w:rPr>
        <w:t>（様式第１号）</w:t>
      </w:r>
    </w:p>
    <w:p w14:paraId="4B7455FF" w14:textId="2C723647" w:rsidR="001D6FA7" w:rsidRDefault="001D6FA7" w:rsidP="00C10D7F">
      <w:pPr>
        <w:widowControl/>
        <w:jc w:val="left"/>
        <w:rPr>
          <w:color w:val="000000" w:themeColor="text1"/>
        </w:rPr>
      </w:pPr>
    </w:p>
    <w:p w14:paraId="4913FC91" w14:textId="1DDDD8C9" w:rsidR="001D6FA7" w:rsidRDefault="001D6FA7" w:rsidP="001D6FA7">
      <w:pPr>
        <w:widowControl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309D8" w:rsidRPr="002935F2">
        <w:rPr>
          <w:rFonts w:hint="eastAsia"/>
          <w:color w:val="FF0000"/>
        </w:rPr>
        <w:t>○</w:t>
      </w:r>
      <w:r>
        <w:rPr>
          <w:rFonts w:hint="eastAsia"/>
          <w:color w:val="000000" w:themeColor="text1"/>
        </w:rPr>
        <w:t>年度</w:t>
      </w:r>
      <w:r w:rsidR="007643D7">
        <w:rPr>
          <w:rFonts w:hint="eastAsia"/>
          <w:color w:val="000000" w:themeColor="text1"/>
          <w:sz w:val="22"/>
        </w:rPr>
        <w:t>配合飼料価格高騰分補填事業</w:t>
      </w:r>
      <w:r w:rsidR="00915042">
        <w:rPr>
          <w:rFonts w:hint="eastAsia"/>
          <w:color w:val="000000" w:themeColor="text1"/>
          <w:sz w:val="22"/>
        </w:rPr>
        <w:t>実施</w:t>
      </w:r>
      <w:r>
        <w:rPr>
          <w:rFonts w:hint="eastAsia"/>
          <w:color w:val="000000" w:themeColor="text1"/>
          <w:sz w:val="22"/>
        </w:rPr>
        <w:t>計画書</w:t>
      </w:r>
    </w:p>
    <w:p w14:paraId="59EF3574" w14:textId="5CACAB76" w:rsidR="001215D2" w:rsidRDefault="001215D2" w:rsidP="00B550F4">
      <w:pPr>
        <w:rPr>
          <w:color w:val="000000" w:themeColor="text1"/>
        </w:rPr>
      </w:pPr>
    </w:p>
    <w:p w14:paraId="4F564813" w14:textId="7C52E28C" w:rsidR="001D6FA7" w:rsidRPr="00DE115D" w:rsidRDefault="00A309D8" w:rsidP="001D6FA7">
      <w:pPr>
        <w:jc w:val="right"/>
        <w:rPr>
          <w:color w:val="FF0000"/>
        </w:rPr>
      </w:pPr>
      <w:r w:rsidRPr="00DE115D">
        <w:rPr>
          <w:rFonts w:hint="eastAsia"/>
          <w:color w:val="FF0000"/>
        </w:rPr>
        <w:t>（</w:t>
      </w:r>
      <w:r w:rsidR="001D6FA7" w:rsidRPr="00DE115D">
        <w:rPr>
          <w:rFonts w:hint="eastAsia"/>
          <w:color w:val="FF0000"/>
        </w:rPr>
        <w:t>番号</w:t>
      </w:r>
      <w:r w:rsidRPr="00DE115D">
        <w:rPr>
          <w:rFonts w:hint="eastAsia"/>
          <w:color w:val="FF0000"/>
        </w:rPr>
        <w:t>）</w:t>
      </w:r>
    </w:p>
    <w:p w14:paraId="074B9D98" w14:textId="32902C0B" w:rsidR="001D6FA7" w:rsidRPr="002935F2" w:rsidRDefault="00A309D8" w:rsidP="001D6FA7">
      <w:pPr>
        <w:wordWrap w:val="0"/>
        <w:jc w:val="right"/>
        <w:rPr>
          <w:color w:val="FF0000"/>
        </w:rPr>
      </w:pPr>
      <w:r w:rsidRPr="002935F2">
        <w:rPr>
          <w:rFonts w:hint="eastAsia"/>
          <w:color w:val="FF0000"/>
        </w:rPr>
        <w:t>令和○</w:t>
      </w:r>
      <w:r w:rsidR="001D6FA7" w:rsidRPr="002935F2">
        <w:rPr>
          <w:rFonts w:hint="eastAsia"/>
          <w:color w:val="FF0000"/>
        </w:rPr>
        <w:t>年</w:t>
      </w:r>
      <w:r w:rsidRPr="002935F2">
        <w:rPr>
          <w:rFonts w:hint="eastAsia"/>
          <w:color w:val="FF0000"/>
        </w:rPr>
        <w:t>○</w:t>
      </w:r>
      <w:r w:rsidR="001D6FA7" w:rsidRPr="002935F2">
        <w:rPr>
          <w:rFonts w:hint="eastAsia"/>
          <w:color w:val="FF0000"/>
        </w:rPr>
        <w:t>月</w:t>
      </w:r>
      <w:r w:rsidRPr="002935F2">
        <w:rPr>
          <w:rFonts w:hint="eastAsia"/>
          <w:color w:val="FF0000"/>
        </w:rPr>
        <w:t>○</w:t>
      </w:r>
      <w:r w:rsidR="001D6FA7" w:rsidRPr="002935F2">
        <w:rPr>
          <w:rFonts w:hint="eastAsia"/>
          <w:color w:val="FF0000"/>
        </w:rPr>
        <w:t>日</w:t>
      </w:r>
    </w:p>
    <w:p w14:paraId="3A0CED90" w14:textId="5D3B8F41" w:rsidR="001D6FA7" w:rsidRDefault="001D6FA7" w:rsidP="001D6FA7">
      <w:pPr>
        <w:jc w:val="left"/>
        <w:rPr>
          <w:color w:val="000000" w:themeColor="text1"/>
        </w:rPr>
      </w:pPr>
    </w:p>
    <w:p w14:paraId="39514508" w14:textId="26D04D23" w:rsidR="001D6FA7" w:rsidRDefault="001D6FA7" w:rsidP="001D6FA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地域振興局長　様</w:t>
      </w:r>
    </w:p>
    <w:p w14:paraId="716DC2C0" w14:textId="5ECD6B75" w:rsidR="001D6FA7" w:rsidRDefault="001D6FA7" w:rsidP="001D6FA7">
      <w:pPr>
        <w:jc w:val="left"/>
        <w:rPr>
          <w:color w:val="000000" w:themeColor="text1"/>
        </w:rPr>
      </w:pPr>
    </w:p>
    <w:p w14:paraId="1AD52E46" w14:textId="18725ABE" w:rsidR="001D6FA7" w:rsidRDefault="001D6FA7" w:rsidP="00A9299F">
      <w:pPr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申請者】</w:t>
      </w:r>
      <w:r w:rsidR="00A309D8">
        <w:rPr>
          <w:rFonts w:hint="eastAsia"/>
          <w:color w:val="000000" w:themeColor="text1"/>
        </w:rPr>
        <w:t xml:space="preserve">　</w:t>
      </w:r>
      <w:r w:rsidR="00A309D8" w:rsidRPr="002935F2">
        <w:rPr>
          <w:rFonts w:hint="eastAsia"/>
          <w:color w:val="FF0000"/>
        </w:rPr>
        <w:t>長野　太郎</w:t>
      </w:r>
    </w:p>
    <w:p w14:paraId="790D8CBA" w14:textId="1A9088D2" w:rsidR="001D6FA7" w:rsidRDefault="001D6FA7" w:rsidP="00A9299F">
      <w:pPr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住所】</w:t>
      </w:r>
      <w:r w:rsidR="00A309D8">
        <w:rPr>
          <w:rFonts w:hint="eastAsia"/>
          <w:color w:val="000000" w:themeColor="text1"/>
        </w:rPr>
        <w:t xml:space="preserve">　　</w:t>
      </w:r>
      <w:r w:rsidR="00A309D8" w:rsidRPr="002935F2">
        <w:rPr>
          <w:rFonts w:hint="eastAsia"/>
          <w:color w:val="FF0000"/>
        </w:rPr>
        <w:t>×××市××-×</w:t>
      </w:r>
      <w:r w:rsidR="00A309D8" w:rsidRPr="002935F2">
        <w:rPr>
          <w:color w:val="FF0000"/>
        </w:rPr>
        <w:t>-</w:t>
      </w:r>
      <w:r w:rsidR="00A309D8" w:rsidRPr="002935F2">
        <w:rPr>
          <w:rFonts w:hint="eastAsia"/>
          <w:color w:val="FF0000"/>
        </w:rPr>
        <w:t>×</w:t>
      </w:r>
    </w:p>
    <w:p w14:paraId="5160F1C2" w14:textId="09CFB774" w:rsidR="001D6FA7" w:rsidRDefault="001D6FA7" w:rsidP="00A9299F">
      <w:pPr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電話番号/FAX番号】</w:t>
      </w:r>
      <w:r w:rsidR="00A309D8" w:rsidRPr="002935F2">
        <w:rPr>
          <w:rFonts w:hint="eastAsia"/>
          <w:color w:val="FF0000"/>
        </w:rPr>
        <w:t>△△△-△△△△-△△△△</w:t>
      </w:r>
    </w:p>
    <w:p w14:paraId="09943575" w14:textId="28D86FD8" w:rsidR="001D6FA7" w:rsidRDefault="001D6FA7" w:rsidP="00A9299F">
      <w:pPr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E-mail】</w:t>
      </w:r>
      <w:r w:rsidR="00A309D8">
        <w:rPr>
          <w:rFonts w:hint="eastAsia"/>
          <w:color w:val="000000" w:themeColor="text1"/>
        </w:rPr>
        <w:t xml:space="preserve">　</w:t>
      </w:r>
      <w:r w:rsidR="00A309D8" w:rsidRPr="002935F2">
        <w:rPr>
          <w:rFonts w:hint="eastAsia"/>
          <w:color w:val="FF0000"/>
        </w:rPr>
        <w:t>□□□.□□</w:t>
      </w:r>
      <w:r w:rsidR="00A309D8" w:rsidRPr="002935F2">
        <w:rPr>
          <w:color w:val="FF0000"/>
        </w:rPr>
        <w:t>.jp</w:t>
      </w:r>
    </w:p>
    <w:p w14:paraId="76493488" w14:textId="78F5510E" w:rsidR="001D6FA7" w:rsidRDefault="00A915ED" w:rsidP="00A9299F">
      <w:pPr>
        <w:wordWrap w:val="0"/>
        <w:ind w:firstLineChars="2300" w:firstLine="48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6473DE">
        <w:rPr>
          <w:rFonts w:hint="eastAsia"/>
          <w:color w:val="000000" w:themeColor="text1"/>
        </w:rPr>
        <w:t>業者</w:t>
      </w:r>
      <w:r w:rsidR="001D6FA7">
        <w:rPr>
          <w:rFonts w:hint="eastAsia"/>
          <w:color w:val="000000" w:themeColor="text1"/>
        </w:rPr>
        <w:t>名</w:t>
      </w:r>
      <w:r w:rsidR="00B55693">
        <w:rPr>
          <w:rFonts w:hint="eastAsia"/>
          <w:color w:val="000000" w:themeColor="text1"/>
        </w:rPr>
        <w:t>/団体名/法人名</w:t>
      </w:r>
      <w:r w:rsidR="001D6FA7">
        <w:rPr>
          <w:rFonts w:hint="eastAsia"/>
          <w:color w:val="000000" w:themeColor="text1"/>
        </w:rPr>
        <w:t>】</w:t>
      </w:r>
      <w:r w:rsidR="00A309D8" w:rsidRPr="002935F2">
        <w:rPr>
          <w:rFonts w:hint="eastAsia"/>
          <w:color w:val="FF0000"/>
        </w:rPr>
        <w:t>（株）○○養魚場</w:t>
      </w:r>
    </w:p>
    <w:p w14:paraId="05077DB7" w14:textId="0650D0C5" w:rsidR="001D6FA7" w:rsidRPr="002935F2" w:rsidRDefault="001D6FA7" w:rsidP="00A9299F">
      <w:pPr>
        <w:ind w:firstLineChars="2300" w:firstLine="4830"/>
        <w:jc w:val="left"/>
        <w:rPr>
          <w:color w:val="FF0000"/>
        </w:rPr>
      </w:pPr>
      <w:r>
        <w:rPr>
          <w:rFonts w:hint="eastAsia"/>
          <w:color w:val="000000" w:themeColor="text1"/>
        </w:rPr>
        <w:t>【代表者名】</w:t>
      </w:r>
      <w:r w:rsidR="00A309D8" w:rsidRPr="002935F2">
        <w:rPr>
          <w:rFonts w:hint="eastAsia"/>
          <w:color w:val="FF0000"/>
        </w:rPr>
        <w:t>長野　太郎</w:t>
      </w:r>
    </w:p>
    <w:p w14:paraId="06F656F5" w14:textId="070FE834" w:rsidR="001D6FA7" w:rsidRDefault="001D6FA7" w:rsidP="001D6FA7">
      <w:pPr>
        <w:jc w:val="right"/>
        <w:rPr>
          <w:color w:val="000000" w:themeColor="text1"/>
        </w:rPr>
      </w:pPr>
    </w:p>
    <w:p w14:paraId="3372ACC1" w14:textId="5C999BCD" w:rsidR="001D6FA7" w:rsidRDefault="001D6FA7" w:rsidP="001D6FA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</w:t>
      </w:r>
      <w:r w:rsidR="00A309D8" w:rsidRPr="002935F2">
        <w:rPr>
          <w:rFonts w:hint="eastAsia"/>
          <w:color w:val="FF0000"/>
        </w:rPr>
        <w:t>○</w:t>
      </w:r>
      <w:r>
        <w:rPr>
          <w:rFonts w:hint="eastAsia"/>
          <w:color w:val="000000" w:themeColor="text1"/>
        </w:rPr>
        <w:t>年度において、標記事業を実施したいので、</w:t>
      </w:r>
      <w:r w:rsidR="00C30871">
        <w:rPr>
          <w:rFonts w:hint="eastAsia"/>
          <w:color w:val="000000" w:themeColor="text1"/>
        </w:rPr>
        <w:t>養魚用配合飼料価格高騰緊急対策事業実施</w:t>
      </w:r>
      <w:r w:rsidR="00AF4B93">
        <w:rPr>
          <w:rFonts w:hint="eastAsia"/>
          <w:color w:val="000000" w:themeColor="text1"/>
        </w:rPr>
        <w:t>要領第</w:t>
      </w:r>
      <w:r w:rsidR="00A34016">
        <w:rPr>
          <w:rFonts w:hint="eastAsia"/>
          <w:color w:val="000000" w:themeColor="text1"/>
        </w:rPr>
        <w:t>６の１</w:t>
      </w:r>
      <w:r w:rsidR="00AF4B93">
        <w:rPr>
          <w:rFonts w:hint="eastAsia"/>
          <w:color w:val="000000" w:themeColor="text1"/>
        </w:rPr>
        <w:t>に基づき</w:t>
      </w:r>
      <w:r w:rsidR="00915042">
        <w:rPr>
          <w:rFonts w:hint="eastAsia"/>
          <w:color w:val="000000" w:themeColor="text1"/>
        </w:rPr>
        <w:t>提出</w:t>
      </w:r>
      <w:r w:rsidR="00AF4B93">
        <w:rPr>
          <w:rFonts w:hint="eastAsia"/>
          <w:color w:val="000000" w:themeColor="text1"/>
        </w:rPr>
        <w:t>します。</w:t>
      </w:r>
    </w:p>
    <w:p w14:paraId="5409C15E" w14:textId="4124CEB6" w:rsidR="00AF4B93" w:rsidRDefault="00AF4B93" w:rsidP="001D6FA7">
      <w:pPr>
        <w:jc w:val="left"/>
        <w:rPr>
          <w:color w:val="000000" w:themeColor="text1"/>
        </w:rPr>
      </w:pPr>
    </w:p>
    <w:p w14:paraId="154C03D9" w14:textId="0265B0C1" w:rsidR="00AF4B93" w:rsidRDefault="00AF4B93" w:rsidP="001D6FA7">
      <w:pPr>
        <w:jc w:val="left"/>
        <w:rPr>
          <w:color w:val="000000" w:themeColor="text1"/>
        </w:rPr>
      </w:pPr>
    </w:p>
    <w:p w14:paraId="203C675D" w14:textId="77777777" w:rsidR="00AF4B93" w:rsidRDefault="00AF4B93" w:rsidP="001D6FA7">
      <w:pPr>
        <w:jc w:val="left"/>
        <w:rPr>
          <w:color w:val="000000" w:themeColor="text1"/>
        </w:rPr>
      </w:pPr>
    </w:p>
    <w:p w14:paraId="485611DB" w14:textId="77777777" w:rsidR="00AF4B93" w:rsidRDefault="00AF4B93" w:rsidP="001D6FA7">
      <w:pPr>
        <w:jc w:val="left"/>
        <w:rPr>
          <w:color w:val="000000" w:themeColor="text1"/>
        </w:rPr>
      </w:pPr>
    </w:p>
    <w:p w14:paraId="28F7EBCE" w14:textId="77777777" w:rsidR="00AF4B93" w:rsidRDefault="00AF4B93" w:rsidP="001D6FA7">
      <w:pPr>
        <w:jc w:val="left"/>
        <w:rPr>
          <w:color w:val="000000" w:themeColor="text1"/>
        </w:rPr>
      </w:pPr>
    </w:p>
    <w:p w14:paraId="4A1E113B" w14:textId="77777777" w:rsidR="00AF4B93" w:rsidRDefault="00AF4B93" w:rsidP="001D6FA7">
      <w:pPr>
        <w:jc w:val="left"/>
        <w:rPr>
          <w:color w:val="000000" w:themeColor="text1"/>
        </w:rPr>
      </w:pPr>
    </w:p>
    <w:p w14:paraId="7E87E4A3" w14:textId="77777777" w:rsidR="00AF4B93" w:rsidRDefault="00AF4B93" w:rsidP="001D6FA7">
      <w:pPr>
        <w:jc w:val="left"/>
        <w:rPr>
          <w:color w:val="000000" w:themeColor="text1"/>
        </w:rPr>
      </w:pPr>
    </w:p>
    <w:p w14:paraId="3E5B4A1C" w14:textId="77777777" w:rsidR="00AF4B93" w:rsidRDefault="00AF4B93" w:rsidP="001D6FA7">
      <w:pPr>
        <w:jc w:val="left"/>
        <w:rPr>
          <w:color w:val="000000" w:themeColor="text1"/>
        </w:rPr>
      </w:pPr>
    </w:p>
    <w:p w14:paraId="2CC9EC15" w14:textId="77777777" w:rsidR="00AF4B93" w:rsidRDefault="00AF4B93" w:rsidP="001D6FA7">
      <w:pPr>
        <w:jc w:val="left"/>
        <w:rPr>
          <w:color w:val="000000" w:themeColor="text1"/>
        </w:rPr>
      </w:pPr>
    </w:p>
    <w:p w14:paraId="5972A404" w14:textId="77777777" w:rsidR="00AF4B93" w:rsidRDefault="00AF4B93" w:rsidP="001D6FA7">
      <w:pPr>
        <w:jc w:val="left"/>
        <w:rPr>
          <w:color w:val="000000" w:themeColor="text1"/>
        </w:rPr>
      </w:pPr>
    </w:p>
    <w:p w14:paraId="1E0B04BF" w14:textId="77777777" w:rsidR="00AF4B93" w:rsidRDefault="00AF4B93" w:rsidP="001D6FA7">
      <w:pPr>
        <w:jc w:val="left"/>
        <w:rPr>
          <w:color w:val="000000" w:themeColor="text1"/>
        </w:rPr>
      </w:pPr>
    </w:p>
    <w:p w14:paraId="27C1DE51" w14:textId="77777777" w:rsidR="00AF4B93" w:rsidRDefault="00AF4B93" w:rsidP="001D6FA7">
      <w:pPr>
        <w:jc w:val="left"/>
        <w:rPr>
          <w:color w:val="000000" w:themeColor="text1"/>
        </w:rPr>
      </w:pPr>
    </w:p>
    <w:p w14:paraId="537A957A" w14:textId="77777777" w:rsidR="00AF4B93" w:rsidRDefault="00AF4B93" w:rsidP="001D6FA7">
      <w:pPr>
        <w:jc w:val="left"/>
        <w:rPr>
          <w:color w:val="000000" w:themeColor="text1"/>
        </w:rPr>
      </w:pPr>
    </w:p>
    <w:p w14:paraId="20C5512C" w14:textId="77777777" w:rsidR="00AF4B93" w:rsidRDefault="00AF4B93" w:rsidP="001D6FA7">
      <w:pPr>
        <w:jc w:val="left"/>
        <w:rPr>
          <w:color w:val="000000" w:themeColor="text1"/>
        </w:rPr>
      </w:pPr>
    </w:p>
    <w:p w14:paraId="4CC7D562" w14:textId="77777777" w:rsidR="00AF4B93" w:rsidRDefault="00AF4B93" w:rsidP="001D6FA7">
      <w:pPr>
        <w:jc w:val="left"/>
        <w:rPr>
          <w:color w:val="000000" w:themeColor="text1"/>
        </w:rPr>
      </w:pPr>
    </w:p>
    <w:p w14:paraId="2951E69F" w14:textId="77777777" w:rsidR="00AF4B93" w:rsidRDefault="00AF4B93" w:rsidP="001D6FA7">
      <w:pPr>
        <w:jc w:val="left"/>
        <w:rPr>
          <w:color w:val="000000" w:themeColor="text1"/>
        </w:rPr>
      </w:pPr>
    </w:p>
    <w:p w14:paraId="6882F42C" w14:textId="02DE1D78" w:rsidR="00AF4B93" w:rsidRDefault="00AF4B9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1D4423" w14:textId="02B1BAD9" w:rsidR="00AF4B93" w:rsidRDefault="00AF4B93" w:rsidP="001D6FA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（様式第</w:t>
      </w:r>
      <w:r w:rsidR="00915042">
        <w:rPr>
          <w:rFonts w:hint="eastAsia"/>
          <w:color w:val="000000" w:themeColor="text1"/>
        </w:rPr>
        <w:t>１</w:t>
      </w:r>
      <w:r>
        <w:rPr>
          <w:color w:val="000000" w:themeColor="text1"/>
        </w:rPr>
        <w:t>号</w:t>
      </w:r>
      <w:r w:rsidR="00915042">
        <w:rPr>
          <w:rFonts w:hint="eastAsia"/>
          <w:color w:val="000000" w:themeColor="text1"/>
        </w:rPr>
        <w:t>続き</w:t>
      </w:r>
      <w:r>
        <w:rPr>
          <w:color w:val="000000" w:themeColor="text1"/>
        </w:rPr>
        <w:t>）</w:t>
      </w:r>
    </w:p>
    <w:p w14:paraId="450A8365" w14:textId="7759D2C6" w:rsidR="00AF4B93" w:rsidRDefault="009F331F" w:rsidP="00AF4B9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58BE" wp14:editId="208BA65E">
                <wp:simplePos x="0" y="0"/>
                <wp:positionH relativeFrom="column">
                  <wp:posOffset>4848225</wp:posOffset>
                </wp:positionH>
                <wp:positionV relativeFrom="paragraph">
                  <wp:posOffset>66675</wp:posOffset>
                </wp:positionV>
                <wp:extent cx="1809750" cy="965200"/>
                <wp:effectExtent l="2476500" t="0" r="19050" b="425450"/>
                <wp:wrapNone/>
                <wp:docPr id="1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65200"/>
                        </a:xfrm>
                        <a:prstGeom prst="borderCallout1">
                          <a:avLst>
                            <a:gd name="adj1" fmla="val 99791"/>
                            <a:gd name="adj2" fmla="val 3478"/>
                            <a:gd name="adj3" fmla="val 139784"/>
                            <a:gd name="adj4" fmla="val -137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2875D" w14:textId="3CEF1F8C" w:rsidR="009F331F" w:rsidRPr="004B442B" w:rsidRDefault="009F331F" w:rsidP="009F331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飼料購入数量積算表（別添１）により算出した数値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58BE" id="_x0000_s1028" type="#_x0000_t47" style="position:absolute;left:0;text-align:left;margin-left:381.75pt;margin-top:5.25pt;width:142.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" adj="-29649,30193,751,21555" fillcolor="white [3212]" strokecolor="red" strokeweight="1pt">
                <v:textbox>
                  <w:txbxContent>
                    <w:p w14:paraId="2A42875D" w14:textId="3CEF1F8C" w:rsidR="009F331F" w:rsidRPr="004B442B" w:rsidRDefault="009F331F" w:rsidP="009F331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飼料購入数量積算表（別添１）により算出した数値を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F4B93">
        <w:rPr>
          <w:rFonts w:hint="eastAsia"/>
          <w:color w:val="000000" w:themeColor="text1"/>
        </w:rPr>
        <w:t>令和</w:t>
      </w:r>
      <w:r w:rsidR="00A309D8" w:rsidRPr="002935F2">
        <w:rPr>
          <w:rFonts w:hint="eastAsia"/>
          <w:color w:val="FF0000"/>
        </w:rPr>
        <w:t>○</w:t>
      </w:r>
      <w:r w:rsidR="00AF4B93">
        <w:rPr>
          <w:rFonts w:hint="eastAsia"/>
          <w:color w:val="000000" w:themeColor="text1"/>
        </w:rPr>
        <w:t>年度</w:t>
      </w:r>
      <w:r w:rsidR="007643D7">
        <w:rPr>
          <w:rFonts w:hint="eastAsia"/>
          <w:color w:val="000000" w:themeColor="text1"/>
          <w:sz w:val="22"/>
        </w:rPr>
        <w:t>配合飼料価格高騰分補填事業</w:t>
      </w:r>
      <w:r w:rsidR="00AF4B93">
        <w:rPr>
          <w:rFonts w:hint="eastAsia"/>
          <w:color w:val="000000" w:themeColor="text1"/>
        </w:rPr>
        <w:t>実施計画書</w:t>
      </w:r>
    </w:p>
    <w:p w14:paraId="6E9932B8" w14:textId="46F895ED" w:rsidR="00AF4B93" w:rsidRDefault="00AF4B93" w:rsidP="00AF4B9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１　事業目的</w:t>
      </w:r>
    </w:p>
    <w:p w14:paraId="499C7C3E" w14:textId="01BDED83" w:rsidR="00AF4B93" w:rsidRDefault="00A309D8" w:rsidP="00AF4B9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C73AFA">
        <w:rPr>
          <w:rFonts w:hint="eastAsia"/>
          <w:color w:val="FF0000"/>
        </w:rPr>
        <w:t>配合飼料価格</w:t>
      </w:r>
      <w:r w:rsidR="00C73AFA">
        <w:rPr>
          <w:rFonts w:hint="eastAsia"/>
          <w:color w:val="FF0000"/>
        </w:rPr>
        <w:t>高騰を受け</w:t>
      </w:r>
      <w:r w:rsidRPr="00C73AFA">
        <w:rPr>
          <w:rFonts w:hint="eastAsia"/>
          <w:color w:val="FF0000"/>
        </w:rPr>
        <w:t>、経営を継続する</w:t>
      </w:r>
      <w:r w:rsidR="00C73AFA">
        <w:rPr>
          <w:rFonts w:hint="eastAsia"/>
          <w:color w:val="FF0000"/>
        </w:rPr>
        <w:t>にあたり</w:t>
      </w:r>
      <w:r w:rsidRPr="00C73AFA">
        <w:rPr>
          <w:rFonts w:hint="eastAsia"/>
          <w:color w:val="FF0000"/>
        </w:rPr>
        <w:t>、県の支援を受け</w:t>
      </w:r>
      <w:r w:rsidR="00C73AFA">
        <w:rPr>
          <w:rFonts w:hint="eastAsia"/>
          <w:color w:val="FF0000"/>
        </w:rPr>
        <w:t>るため</w:t>
      </w:r>
    </w:p>
    <w:p w14:paraId="61534836" w14:textId="1E0E11B3" w:rsidR="00961254" w:rsidRDefault="009F331F" w:rsidP="00AF4B93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9B77A" wp14:editId="038923CC">
                <wp:simplePos x="0" y="0"/>
                <wp:positionH relativeFrom="column">
                  <wp:posOffset>5295900</wp:posOffset>
                </wp:positionH>
                <wp:positionV relativeFrom="paragraph">
                  <wp:posOffset>117475</wp:posOffset>
                </wp:positionV>
                <wp:extent cx="47625" cy="663575"/>
                <wp:effectExtent l="0" t="0" r="28575" b="222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635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680E0" id="直線コネクタ 2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9.25pt" to="420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" strokecolor="red" strokeweight="1pt">
                <v:stroke joinstyle="miter"/>
              </v:line>
            </w:pict>
          </mc:Fallback>
        </mc:AlternateContent>
      </w:r>
    </w:p>
    <w:p w14:paraId="1BB54D34" w14:textId="7A4F2CC9" w:rsidR="00AF4B93" w:rsidRDefault="00AF4B93" w:rsidP="00AF4B9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事業計画</w:t>
      </w:r>
    </w:p>
    <w:tbl>
      <w:tblPr>
        <w:tblStyle w:val="a3"/>
        <w:tblW w:w="8958" w:type="dxa"/>
        <w:tblInd w:w="675" w:type="dxa"/>
        <w:tblLook w:val="04A0" w:firstRow="1" w:lastRow="0" w:firstColumn="1" w:lastColumn="0" w:noHBand="0" w:noVBand="1"/>
      </w:tblPr>
      <w:tblGrid>
        <w:gridCol w:w="4385"/>
        <w:gridCol w:w="4573"/>
      </w:tblGrid>
      <w:tr w:rsidR="0067605E" w14:paraId="742C1314" w14:textId="6FF2B18A" w:rsidTr="0067605E">
        <w:trPr>
          <w:trHeight w:val="804"/>
        </w:trPr>
        <w:tc>
          <w:tcPr>
            <w:tcW w:w="4385" w:type="dxa"/>
          </w:tcPr>
          <w:p w14:paraId="0FF20F2C" w14:textId="77777777" w:rsidR="0067605E" w:rsidRDefault="0067605E" w:rsidP="00351B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填対象となる</w:t>
            </w:r>
          </w:p>
          <w:p w14:paraId="67901BB1" w14:textId="79E5F36D" w:rsidR="0067605E" w:rsidRDefault="0067605E" w:rsidP="00351B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配合飼料購入数量</w:t>
            </w:r>
          </w:p>
          <w:p w14:paraId="47B4FF97" w14:textId="1843960D" w:rsidR="0067605E" w:rsidRDefault="0067605E" w:rsidP="00AF4B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kg）</w:t>
            </w:r>
          </w:p>
        </w:tc>
        <w:tc>
          <w:tcPr>
            <w:tcW w:w="4573" w:type="dxa"/>
          </w:tcPr>
          <w:p w14:paraId="3C014868" w14:textId="22F86F63" w:rsidR="0067605E" w:rsidRDefault="0067605E" w:rsidP="00AF4B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填対象となる</w:t>
            </w:r>
          </w:p>
          <w:p w14:paraId="0D1D0C75" w14:textId="026A8098" w:rsidR="0067605E" w:rsidRDefault="0067605E" w:rsidP="00AF4B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合飼料数量の上限</w:t>
            </w:r>
          </w:p>
          <w:p w14:paraId="25ED3398" w14:textId="091C7297" w:rsidR="0067605E" w:rsidRDefault="0067605E" w:rsidP="00AF4B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（k</w:t>
            </w: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67605E" w14:paraId="03F34C9C" w14:textId="175B444E" w:rsidTr="0067605E">
        <w:trPr>
          <w:trHeight w:val="604"/>
        </w:trPr>
        <w:tc>
          <w:tcPr>
            <w:tcW w:w="4385" w:type="dxa"/>
          </w:tcPr>
          <w:p w14:paraId="3C08CB2C" w14:textId="3BF5596A" w:rsidR="0067605E" w:rsidRDefault="002935F2" w:rsidP="002935F2">
            <w:pPr>
              <w:jc w:val="center"/>
              <w:rPr>
                <w:color w:val="000000" w:themeColor="text1"/>
              </w:rPr>
            </w:pPr>
            <w:r w:rsidRPr="002935F2">
              <w:rPr>
                <w:rFonts w:hint="eastAsia"/>
                <w:color w:val="FF0000"/>
              </w:rPr>
              <w:t>15,000</w:t>
            </w:r>
          </w:p>
        </w:tc>
        <w:tc>
          <w:tcPr>
            <w:tcW w:w="4573" w:type="dxa"/>
          </w:tcPr>
          <w:p w14:paraId="2643B894" w14:textId="12B3FBD9" w:rsidR="0067605E" w:rsidRDefault="002935F2" w:rsidP="002935F2">
            <w:pPr>
              <w:jc w:val="center"/>
              <w:rPr>
                <w:color w:val="000000" w:themeColor="text1"/>
              </w:rPr>
            </w:pPr>
            <w:r w:rsidRPr="002935F2">
              <w:rPr>
                <w:rFonts w:hint="eastAsia"/>
                <w:color w:val="FF0000"/>
              </w:rPr>
              <w:t>37,500</w:t>
            </w:r>
          </w:p>
        </w:tc>
      </w:tr>
    </w:tbl>
    <w:p w14:paraId="0E731CCA" w14:textId="19E3AD0F" w:rsidR="00137D50" w:rsidRDefault="00137D50" w:rsidP="00826579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0A3E75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 xml:space="preserve">　補填対象となる</w:t>
      </w:r>
      <w:r w:rsidR="006841E5">
        <w:rPr>
          <w:rFonts w:hint="eastAsia"/>
          <w:color w:val="000000" w:themeColor="text1"/>
        </w:rPr>
        <w:t>配合</w:t>
      </w:r>
      <w:r>
        <w:rPr>
          <w:rFonts w:hint="eastAsia"/>
          <w:color w:val="000000" w:themeColor="text1"/>
        </w:rPr>
        <w:t>飼料購入数量</w:t>
      </w:r>
      <w:r w:rsidR="0067605E">
        <w:rPr>
          <w:rFonts w:hint="eastAsia"/>
          <w:color w:val="000000" w:themeColor="text1"/>
        </w:rPr>
        <w:t>（A）及び補填対象となる</w:t>
      </w:r>
      <w:r w:rsidR="006841E5">
        <w:rPr>
          <w:rFonts w:hint="eastAsia"/>
          <w:color w:val="000000" w:themeColor="text1"/>
        </w:rPr>
        <w:t>配合</w:t>
      </w:r>
      <w:r w:rsidR="0067605E">
        <w:rPr>
          <w:rFonts w:hint="eastAsia"/>
          <w:color w:val="000000" w:themeColor="text1"/>
        </w:rPr>
        <w:t>飼料購入数量の上限（B）</w:t>
      </w:r>
      <w:r w:rsidR="00A34016">
        <w:rPr>
          <w:rFonts w:hint="eastAsia"/>
          <w:color w:val="000000" w:themeColor="text1"/>
        </w:rPr>
        <w:t>は、飼料購入数量</w:t>
      </w:r>
      <w:r w:rsidR="0067605E">
        <w:rPr>
          <w:rFonts w:hint="eastAsia"/>
          <w:color w:val="000000" w:themeColor="text1"/>
        </w:rPr>
        <w:t>等</w:t>
      </w:r>
      <w:r w:rsidR="00A34016">
        <w:rPr>
          <w:rFonts w:hint="eastAsia"/>
          <w:color w:val="000000" w:themeColor="text1"/>
        </w:rPr>
        <w:t>積算表</w:t>
      </w:r>
      <w:r w:rsidR="00C82891">
        <w:rPr>
          <w:rFonts w:hint="eastAsia"/>
          <w:color w:val="000000" w:themeColor="text1"/>
        </w:rPr>
        <w:t>（別添１）</w:t>
      </w:r>
      <w:r w:rsidR="00A34016">
        <w:rPr>
          <w:rFonts w:hint="eastAsia"/>
          <w:color w:val="000000" w:themeColor="text1"/>
        </w:rPr>
        <w:t>により算出し、当該積算表を添付するものとする</w:t>
      </w:r>
      <w:r w:rsidR="00826579">
        <w:rPr>
          <w:rFonts w:hint="eastAsia"/>
          <w:color w:val="000000" w:themeColor="text1"/>
        </w:rPr>
        <w:t>。</w:t>
      </w:r>
    </w:p>
    <w:p w14:paraId="3BBFD15B" w14:textId="4E72E540" w:rsidR="00AF4B93" w:rsidRDefault="00AF4B93" w:rsidP="00AF4B93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915042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 xml:space="preserve">　</w:t>
      </w:r>
      <w:r w:rsidR="00A34016">
        <w:rPr>
          <w:rFonts w:hint="eastAsia"/>
          <w:color w:val="000000" w:themeColor="text1"/>
        </w:rPr>
        <w:t>補填対象となる</w:t>
      </w:r>
      <w:r w:rsidR="006841E5">
        <w:rPr>
          <w:rFonts w:hint="eastAsia"/>
          <w:color w:val="000000" w:themeColor="text1"/>
        </w:rPr>
        <w:t>配合</w:t>
      </w:r>
      <w:r w:rsidR="00A34016">
        <w:rPr>
          <w:rFonts w:hint="eastAsia"/>
          <w:color w:val="000000" w:themeColor="text1"/>
        </w:rPr>
        <w:t>飼料購入数量の上限（B）は、実施基準１の（４）のアに掲げるいずれかの算出方法により算出するものとし、算出に係る根拠資料を添付するものとする。</w:t>
      </w:r>
    </w:p>
    <w:p w14:paraId="6734E9D6" w14:textId="470E4FDB" w:rsidR="00475E4C" w:rsidRDefault="00475E4C" w:rsidP="00AF4B93">
      <w:pPr>
        <w:ind w:left="630" w:hangingChars="300" w:hanging="630"/>
        <w:jc w:val="left"/>
        <w:rPr>
          <w:color w:val="000000" w:themeColor="text1"/>
        </w:rPr>
      </w:pPr>
    </w:p>
    <w:p w14:paraId="5396F48A" w14:textId="0B1D7D19" w:rsidR="00DF6DA5" w:rsidRDefault="00DF6DA5" w:rsidP="00AF4B93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　事業完了予定年月日：</w:t>
      </w:r>
      <w:r w:rsidR="002935F2" w:rsidRPr="002935F2">
        <w:rPr>
          <w:rFonts w:hint="eastAsia"/>
          <w:color w:val="FF0000"/>
        </w:rPr>
        <w:t>令和○</w:t>
      </w:r>
      <w:r w:rsidRPr="002935F2">
        <w:rPr>
          <w:rFonts w:hint="eastAsia"/>
          <w:color w:val="FF0000"/>
        </w:rPr>
        <w:t>年</w:t>
      </w:r>
      <w:r w:rsidR="002935F2" w:rsidRPr="002935F2">
        <w:rPr>
          <w:rFonts w:hint="eastAsia"/>
          <w:color w:val="FF0000"/>
        </w:rPr>
        <w:t>○</w:t>
      </w:r>
      <w:r w:rsidRPr="002935F2">
        <w:rPr>
          <w:rFonts w:hint="eastAsia"/>
          <w:color w:val="FF0000"/>
        </w:rPr>
        <w:t>月</w:t>
      </w:r>
      <w:r w:rsidR="002935F2" w:rsidRPr="002935F2">
        <w:rPr>
          <w:rFonts w:hint="eastAsia"/>
          <w:color w:val="FF0000"/>
        </w:rPr>
        <w:t>○</w:t>
      </w:r>
      <w:r w:rsidRPr="002935F2">
        <w:rPr>
          <w:rFonts w:hint="eastAsia"/>
          <w:color w:val="FF0000"/>
        </w:rPr>
        <w:t>日</w:t>
      </w:r>
    </w:p>
    <w:p w14:paraId="30B3EA76" w14:textId="3CE048B6" w:rsidR="00DF6DA5" w:rsidRDefault="00DF6DA5" w:rsidP="00AF4B93">
      <w:pPr>
        <w:ind w:left="630" w:hangingChars="300" w:hanging="630"/>
        <w:jc w:val="left"/>
        <w:rPr>
          <w:color w:val="000000" w:themeColor="text1"/>
        </w:rPr>
      </w:pPr>
    </w:p>
    <w:p w14:paraId="01368816" w14:textId="442CE592" w:rsidR="00DF6DA5" w:rsidRDefault="00DF6DA5" w:rsidP="00AF4B93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４　添付資料</w:t>
      </w:r>
    </w:p>
    <w:p w14:paraId="7EDA00E8" w14:textId="6880D620" w:rsidR="00992618" w:rsidRDefault="00DF6DA5" w:rsidP="00992618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0A3E75">
        <w:rPr>
          <w:rFonts w:hint="eastAsia"/>
          <w:color w:val="000000" w:themeColor="text1"/>
        </w:rPr>
        <w:t>農畜産業振興</w:t>
      </w:r>
      <w:r w:rsidR="00992618">
        <w:rPr>
          <w:rFonts w:hint="eastAsia"/>
          <w:color w:val="000000" w:themeColor="text1"/>
        </w:rPr>
        <w:t>事業</w:t>
      </w:r>
      <w:r w:rsidR="000A3E75">
        <w:rPr>
          <w:rFonts w:hint="eastAsia"/>
          <w:color w:val="000000" w:themeColor="text1"/>
        </w:rPr>
        <w:t>（養魚用配合飼料価格高騰緊急対策事業）</w:t>
      </w:r>
      <w:r w:rsidR="00992618">
        <w:rPr>
          <w:rFonts w:hint="eastAsia"/>
          <w:color w:val="000000" w:themeColor="text1"/>
        </w:rPr>
        <w:t>補助金交付申請に係る確認書兼漁業経営セーフティーネット構築事業に係る</w:t>
      </w:r>
      <w:r w:rsidR="002D3E2C">
        <w:rPr>
          <w:rFonts w:hint="eastAsia"/>
          <w:color w:val="000000" w:themeColor="text1"/>
        </w:rPr>
        <w:t>確約</w:t>
      </w:r>
      <w:r w:rsidR="00992618">
        <w:rPr>
          <w:rFonts w:hint="eastAsia"/>
          <w:color w:val="000000" w:themeColor="text1"/>
        </w:rPr>
        <w:t>書（以下、確認書兼</w:t>
      </w:r>
      <w:r w:rsidR="002D3E2C">
        <w:rPr>
          <w:rFonts w:hint="eastAsia"/>
          <w:color w:val="000000" w:themeColor="text1"/>
        </w:rPr>
        <w:t>確約</w:t>
      </w:r>
      <w:r w:rsidR="00992618">
        <w:rPr>
          <w:rFonts w:hint="eastAsia"/>
          <w:color w:val="000000" w:themeColor="text1"/>
        </w:rPr>
        <w:t>書</w:t>
      </w:r>
      <w:r w:rsidR="00915042">
        <w:rPr>
          <w:rFonts w:hint="eastAsia"/>
          <w:color w:val="000000" w:themeColor="text1"/>
        </w:rPr>
        <w:t>（様式第６号）</w:t>
      </w:r>
      <w:r w:rsidR="00992618">
        <w:rPr>
          <w:rFonts w:hint="eastAsia"/>
          <w:color w:val="000000" w:themeColor="text1"/>
        </w:rPr>
        <w:t>）</w:t>
      </w:r>
    </w:p>
    <w:p w14:paraId="6006B8C9" w14:textId="0B1A71F5" w:rsidR="00A34016" w:rsidRDefault="00C73AFA" w:rsidP="00992618">
      <w:pPr>
        <w:ind w:left="630" w:hangingChars="300" w:hanging="630"/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9E0DD" wp14:editId="68C8C8A1">
                <wp:simplePos x="0" y="0"/>
                <wp:positionH relativeFrom="column">
                  <wp:posOffset>3924300</wp:posOffset>
                </wp:positionH>
                <wp:positionV relativeFrom="paragraph">
                  <wp:posOffset>149860</wp:posOffset>
                </wp:positionV>
                <wp:extent cx="2438400" cy="1225550"/>
                <wp:effectExtent l="1238250" t="1066800" r="19050" b="12700"/>
                <wp:wrapNone/>
                <wp:docPr id="4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25550"/>
                        </a:xfrm>
                        <a:prstGeom prst="borderCallout1">
                          <a:avLst>
                            <a:gd name="adj1" fmla="val 42554"/>
                            <a:gd name="adj2" fmla="val -1434"/>
                            <a:gd name="adj3" fmla="val -86125"/>
                            <a:gd name="adj4" fmla="val -500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A026B" w14:textId="799F172A" w:rsidR="00C73AFA" w:rsidRDefault="00C73AFA" w:rsidP="00C73A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１回交付対象（令和４年度事業）</w:t>
                            </w:r>
                          </w:p>
                          <w:p w14:paraId="67489719" w14:textId="79C5C371" w:rsidR="00C73AFA" w:rsidRDefault="00C73AFA" w:rsidP="00C73A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⇒令和４年1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月3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</w:t>
                            </w:r>
                          </w:p>
                          <w:p w14:paraId="6E7FDD4A" w14:textId="77777777" w:rsidR="00C73AFA" w:rsidRDefault="00C73AFA" w:rsidP="00C73A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71039F3" w14:textId="5E72A063" w:rsidR="00C73AFA" w:rsidRDefault="00C73AFA" w:rsidP="00C73A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回交付対象（令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年度事業）</w:t>
                            </w:r>
                          </w:p>
                          <w:p w14:paraId="748C14B0" w14:textId="32E7C907" w:rsidR="00C73AFA" w:rsidRDefault="00C73AFA" w:rsidP="00C73AFA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⇒令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月3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</w:t>
                            </w:r>
                          </w:p>
                          <w:p w14:paraId="62BF5C71" w14:textId="77777777" w:rsidR="00C73AFA" w:rsidRPr="004B442B" w:rsidRDefault="00C73AFA" w:rsidP="00C73AFA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E0DD" id="_x0000_s1029" type="#_x0000_t47" style="position:absolute;left:0;text-align:left;margin-left:309pt;margin-top:11.8pt;width:192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" adj="-10819,-18603,-310,9192" fillcolor="white [3212]" strokecolor="red" strokeweight="1pt">
                <v:textbox>
                  <w:txbxContent>
                    <w:p w14:paraId="318A026B" w14:textId="799F172A" w:rsidR="00C73AFA" w:rsidRDefault="00C73AFA" w:rsidP="00C73AF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１回交付対象（令和４年度事業）</w:t>
                      </w:r>
                    </w:p>
                    <w:p w14:paraId="67489719" w14:textId="79C5C371" w:rsidR="00C73AFA" w:rsidRDefault="00C73AFA" w:rsidP="00C73AF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⇒令和４年1</w:t>
                      </w: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月3</w:t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日</w:t>
                      </w:r>
                    </w:p>
                    <w:p w14:paraId="6E7FDD4A" w14:textId="77777777" w:rsidR="00C73AFA" w:rsidRDefault="00C73AFA" w:rsidP="00C73AF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71039F3" w14:textId="5E72A063" w:rsidR="00C73AFA" w:rsidRDefault="00C73AFA" w:rsidP="00C73AF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  <w:r>
                        <w:rPr>
                          <w:rFonts w:hint="eastAsia"/>
                          <w:color w:val="FF0000"/>
                        </w:rPr>
                        <w:t>回交付対象（令和</w:t>
                      </w:r>
                      <w:r>
                        <w:rPr>
                          <w:rFonts w:hint="eastAsia"/>
                          <w:color w:val="FF0000"/>
                        </w:rPr>
                        <w:t>５</w:t>
                      </w:r>
                      <w:r>
                        <w:rPr>
                          <w:rFonts w:hint="eastAsia"/>
                          <w:color w:val="FF0000"/>
                        </w:rPr>
                        <w:t>年度事業）</w:t>
                      </w:r>
                    </w:p>
                    <w:p w14:paraId="748C14B0" w14:textId="32E7C907" w:rsidR="00C73AFA" w:rsidRDefault="00C73AFA" w:rsidP="00C73AFA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⇒令和</w:t>
                      </w:r>
                      <w:r>
                        <w:rPr>
                          <w:rFonts w:hint="eastAsia"/>
                          <w:color w:val="FF0000"/>
                        </w:rPr>
                        <w:t>５</w:t>
                      </w:r>
                      <w:r>
                        <w:rPr>
                          <w:rFonts w:hint="eastAsia"/>
                          <w:color w:val="FF0000"/>
                        </w:rPr>
                        <w:t>年</w:t>
                      </w:r>
                      <w:r>
                        <w:rPr>
                          <w:rFonts w:hint="eastAsia"/>
                          <w:color w:val="FF0000"/>
                        </w:rPr>
                        <w:t>３</w:t>
                      </w:r>
                      <w:r>
                        <w:rPr>
                          <w:rFonts w:hint="eastAsia"/>
                          <w:color w:val="FF0000"/>
                        </w:rPr>
                        <w:t>月3</w:t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日</w:t>
                      </w:r>
                    </w:p>
                    <w:p w14:paraId="62BF5C71" w14:textId="77777777" w:rsidR="00C73AFA" w:rsidRPr="004B442B" w:rsidRDefault="00C73AFA" w:rsidP="00C73AFA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016">
        <w:rPr>
          <w:rFonts w:hint="eastAsia"/>
          <w:color w:val="000000" w:themeColor="text1"/>
        </w:rPr>
        <w:t>（２）飼料購入</w:t>
      </w:r>
      <w:r w:rsidR="0067605E">
        <w:rPr>
          <w:rFonts w:hint="eastAsia"/>
          <w:color w:val="000000" w:themeColor="text1"/>
        </w:rPr>
        <w:t>数量等</w:t>
      </w:r>
      <w:r w:rsidR="00A34016">
        <w:rPr>
          <w:rFonts w:hint="eastAsia"/>
          <w:color w:val="000000" w:themeColor="text1"/>
        </w:rPr>
        <w:t>積算表</w:t>
      </w:r>
      <w:r w:rsidR="00C82891">
        <w:rPr>
          <w:rFonts w:hint="eastAsia"/>
          <w:color w:val="000000" w:themeColor="text1"/>
        </w:rPr>
        <w:t>（別添１）</w:t>
      </w:r>
    </w:p>
    <w:p w14:paraId="12C6D265" w14:textId="6C3B755D" w:rsidR="00A34016" w:rsidRDefault="00A34016" w:rsidP="00992618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３）飼料購入数量の上限の算出に係る根拠資料</w:t>
      </w:r>
    </w:p>
    <w:p w14:paraId="04902E92" w14:textId="1A6F1ABC" w:rsidR="004E6B64" w:rsidRDefault="00DF6DA5" w:rsidP="00AF4B93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A34016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）その他事業内容に応じて必要な事項</w:t>
      </w:r>
    </w:p>
    <w:p w14:paraId="5F2A5BB5" w14:textId="77777777" w:rsidR="000A3E75" w:rsidRDefault="000A3E75" w:rsidP="004E6B64">
      <w:pPr>
        <w:widowControl/>
        <w:jc w:val="left"/>
        <w:rPr>
          <w:color w:val="000000" w:themeColor="text1"/>
        </w:rPr>
      </w:pPr>
    </w:p>
    <w:p w14:paraId="4C90840D" w14:textId="4C59EF22" w:rsidR="000A3E75" w:rsidRDefault="000A3E75" w:rsidP="004E6B64">
      <w:pPr>
        <w:widowControl/>
        <w:jc w:val="left"/>
        <w:rPr>
          <w:color w:val="000000" w:themeColor="text1"/>
        </w:rPr>
      </w:pPr>
    </w:p>
    <w:p w14:paraId="3137C677" w14:textId="43C59846" w:rsidR="00915042" w:rsidRDefault="00915042" w:rsidP="004E6B64">
      <w:pPr>
        <w:widowControl/>
        <w:jc w:val="left"/>
        <w:rPr>
          <w:color w:val="000000" w:themeColor="text1"/>
        </w:rPr>
      </w:pPr>
    </w:p>
    <w:p w14:paraId="0E6F957E" w14:textId="69C6B101" w:rsidR="00915042" w:rsidRDefault="00915042" w:rsidP="004E6B64">
      <w:pPr>
        <w:widowControl/>
        <w:jc w:val="left"/>
        <w:rPr>
          <w:color w:val="000000" w:themeColor="text1"/>
        </w:rPr>
      </w:pPr>
    </w:p>
    <w:p w14:paraId="06814FFA" w14:textId="29E5F0C7" w:rsidR="00915042" w:rsidRDefault="00915042" w:rsidP="004E6B64">
      <w:pPr>
        <w:widowControl/>
        <w:jc w:val="left"/>
        <w:rPr>
          <w:color w:val="000000" w:themeColor="text1"/>
        </w:rPr>
      </w:pPr>
    </w:p>
    <w:p w14:paraId="7552DCA7" w14:textId="77777777" w:rsidR="00915042" w:rsidRDefault="00915042" w:rsidP="004E6B64">
      <w:pPr>
        <w:widowControl/>
        <w:jc w:val="left"/>
        <w:rPr>
          <w:color w:val="000000" w:themeColor="text1"/>
        </w:rPr>
      </w:pPr>
    </w:p>
    <w:p w14:paraId="6CE9E3A7" w14:textId="3E3A6D91" w:rsidR="000A3E75" w:rsidRDefault="000A3E75" w:rsidP="004E6B64">
      <w:pPr>
        <w:widowControl/>
        <w:jc w:val="left"/>
        <w:rPr>
          <w:color w:val="000000" w:themeColor="text1"/>
        </w:rPr>
      </w:pPr>
    </w:p>
    <w:p w14:paraId="628A3408" w14:textId="6AFB075F" w:rsidR="0067605E" w:rsidRDefault="0067605E" w:rsidP="004E6B64">
      <w:pPr>
        <w:widowControl/>
        <w:jc w:val="left"/>
        <w:rPr>
          <w:color w:val="000000" w:themeColor="text1"/>
        </w:rPr>
      </w:pPr>
    </w:p>
    <w:p w14:paraId="3B56BA01" w14:textId="244BE40E" w:rsidR="0067605E" w:rsidRDefault="0067605E" w:rsidP="004E6B64">
      <w:pPr>
        <w:widowControl/>
        <w:jc w:val="left"/>
        <w:rPr>
          <w:color w:val="000000" w:themeColor="text1"/>
        </w:rPr>
      </w:pPr>
    </w:p>
    <w:p w14:paraId="0E78A2AA" w14:textId="4505025D" w:rsidR="0067605E" w:rsidRDefault="0067605E" w:rsidP="004E6B64">
      <w:pPr>
        <w:widowControl/>
        <w:jc w:val="left"/>
        <w:rPr>
          <w:color w:val="000000" w:themeColor="text1"/>
        </w:rPr>
      </w:pPr>
    </w:p>
    <w:p w14:paraId="6C3882DF" w14:textId="4F01A417" w:rsidR="0067605E" w:rsidRDefault="0067605E" w:rsidP="004E6B64">
      <w:pPr>
        <w:widowControl/>
        <w:jc w:val="left"/>
        <w:rPr>
          <w:color w:val="000000" w:themeColor="text1"/>
        </w:rPr>
      </w:pPr>
    </w:p>
    <w:p w14:paraId="0D00E298" w14:textId="77777777" w:rsidR="0067605E" w:rsidRDefault="0067605E" w:rsidP="004E6B64">
      <w:pPr>
        <w:widowControl/>
        <w:jc w:val="left"/>
        <w:rPr>
          <w:color w:val="000000" w:themeColor="text1"/>
        </w:rPr>
      </w:pPr>
    </w:p>
    <w:p w14:paraId="3E9CC491" w14:textId="77777777" w:rsidR="0067605E" w:rsidRDefault="0067605E" w:rsidP="004E6B64">
      <w:pPr>
        <w:widowControl/>
        <w:jc w:val="left"/>
        <w:rPr>
          <w:color w:val="000000" w:themeColor="text1"/>
        </w:rPr>
      </w:pPr>
    </w:p>
    <w:p w14:paraId="60FD1886" w14:textId="2581F103" w:rsidR="000A3E75" w:rsidRDefault="000A3E75">
      <w:pPr>
        <w:widowControl/>
        <w:jc w:val="left"/>
        <w:rPr>
          <w:color w:val="000000" w:themeColor="text1"/>
        </w:rPr>
      </w:pPr>
    </w:p>
    <w:sectPr w:rsidR="000A3E75" w:rsidSect="00B550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6F01" w14:textId="77777777" w:rsidR="00670AD9" w:rsidRDefault="00670AD9" w:rsidP="00EC5FE6">
      <w:r>
        <w:separator/>
      </w:r>
    </w:p>
  </w:endnote>
  <w:endnote w:type="continuationSeparator" w:id="0">
    <w:p w14:paraId="69FB7BE4" w14:textId="77777777" w:rsidR="00670AD9" w:rsidRDefault="00670AD9" w:rsidP="00E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A2F5" w14:textId="77777777" w:rsidR="00670AD9" w:rsidRDefault="00670AD9" w:rsidP="00EC5FE6">
      <w:r>
        <w:separator/>
      </w:r>
    </w:p>
  </w:footnote>
  <w:footnote w:type="continuationSeparator" w:id="0">
    <w:p w14:paraId="2F9989BC" w14:textId="77777777" w:rsidR="00670AD9" w:rsidRDefault="00670AD9" w:rsidP="00E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61FCA"/>
    <w:multiLevelType w:val="hybridMultilevel"/>
    <w:tmpl w:val="E4DC6CFA"/>
    <w:lvl w:ilvl="0" w:tplc="7878F90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0F4"/>
    <w:rsid w:val="0002364E"/>
    <w:rsid w:val="000A3E75"/>
    <w:rsid w:val="000B3E1A"/>
    <w:rsid w:val="000C5FFC"/>
    <w:rsid w:val="001215D2"/>
    <w:rsid w:val="00137D50"/>
    <w:rsid w:val="001426FA"/>
    <w:rsid w:val="0014415D"/>
    <w:rsid w:val="0017137B"/>
    <w:rsid w:val="001C5719"/>
    <w:rsid w:val="001D6724"/>
    <w:rsid w:val="001D6FA7"/>
    <w:rsid w:val="001F35E0"/>
    <w:rsid w:val="002935F2"/>
    <w:rsid w:val="0029427D"/>
    <w:rsid w:val="0029768B"/>
    <w:rsid w:val="002A34DE"/>
    <w:rsid w:val="002D3E2C"/>
    <w:rsid w:val="002E5FC6"/>
    <w:rsid w:val="00336296"/>
    <w:rsid w:val="00344693"/>
    <w:rsid w:val="00351B93"/>
    <w:rsid w:val="003527A8"/>
    <w:rsid w:val="003936ED"/>
    <w:rsid w:val="00396076"/>
    <w:rsid w:val="003C44D2"/>
    <w:rsid w:val="003D25FA"/>
    <w:rsid w:val="004629E9"/>
    <w:rsid w:val="00475E4C"/>
    <w:rsid w:val="004930EC"/>
    <w:rsid w:val="004E6B64"/>
    <w:rsid w:val="005307D7"/>
    <w:rsid w:val="00584D9D"/>
    <w:rsid w:val="0059475D"/>
    <w:rsid w:val="005A7512"/>
    <w:rsid w:val="005C3169"/>
    <w:rsid w:val="00600BF0"/>
    <w:rsid w:val="006473DE"/>
    <w:rsid w:val="00670AD9"/>
    <w:rsid w:val="00675CBA"/>
    <w:rsid w:val="0067605E"/>
    <w:rsid w:val="006841E5"/>
    <w:rsid w:val="006B43C5"/>
    <w:rsid w:val="006D4930"/>
    <w:rsid w:val="006E1A91"/>
    <w:rsid w:val="007061B3"/>
    <w:rsid w:val="00757A71"/>
    <w:rsid w:val="007643D7"/>
    <w:rsid w:val="007B6419"/>
    <w:rsid w:val="00826579"/>
    <w:rsid w:val="00832844"/>
    <w:rsid w:val="008A4940"/>
    <w:rsid w:val="008B4814"/>
    <w:rsid w:val="008F79E7"/>
    <w:rsid w:val="00915042"/>
    <w:rsid w:val="00917660"/>
    <w:rsid w:val="00961254"/>
    <w:rsid w:val="0096704F"/>
    <w:rsid w:val="00992618"/>
    <w:rsid w:val="00997C6E"/>
    <w:rsid w:val="009F2750"/>
    <w:rsid w:val="009F331F"/>
    <w:rsid w:val="009F47EA"/>
    <w:rsid w:val="00A240BB"/>
    <w:rsid w:val="00A309D8"/>
    <w:rsid w:val="00A34016"/>
    <w:rsid w:val="00A51433"/>
    <w:rsid w:val="00A64CF9"/>
    <w:rsid w:val="00A66D28"/>
    <w:rsid w:val="00A723DC"/>
    <w:rsid w:val="00A85423"/>
    <w:rsid w:val="00A86202"/>
    <w:rsid w:val="00A915ED"/>
    <w:rsid w:val="00A9299F"/>
    <w:rsid w:val="00AD68F6"/>
    <w:rsid w:val="00AF4B93"/>
    <w:rsid w:val="00B06EE5"/>
    <w:rsid w:val="00B10921"/>
    <w:rsid w:val="00B4082D"/>
    <w:rsid w:val="00B550F4"/>
    <w:rsid w:val="00B55693"/>
    <w:rsid w:val="00B56BF8"/>
    <w:rsid w:val="00B66087"/>
    <w:rsid w:val="00BB4CE1"/>
    <w:rsid w:val="00BC0132"/>
    <w:rsid w:val="00BE1C2F"/>
    <w:rsid w:val="00BF58A3"/>
    <w:rsid w:val="00C0501A"/>
    <w:rsid w:val="00C10D7F"/>
    <w:rsid w:val="00C12B7A"/>
    <w:rsid w:val="00C30871"/>
    <w:rsid w:val="00C50274"/>
    <w:rsid w:val="00C70BF0"/>
    <w:rsid w:val="00C73AFA"/>
    <w:rsid w:val="00C8213E"/>
    <w:rsid w:val="00C82891"/>
    <w:rsid w:val="00C95ADF"/>
    <w:rsid w:val="00CA22A6"/>
    <w:rsid w:val="00CC2666"/>
    <w:rsid w:val="00CE4718"/>
    <w:rsid w:val="00D54161"/>
    <w:rsid w:val="00D702BC"/>
    <w:rsid w:val="00D71303"/>
    <w:rsid w:val="00D82A85"/>
    <w:rsid w:val="00DE115D"/>
    <w:rsid w:val="00DE5090"/>
    <w:rsid w:val="00DF1387"/>
    <w:rsid w:val="00DF6DA5"/>
    <w:rsid w:val="00E57664"/>
    <w:rsid w:val="00E92306"/>
    <w:rsid w:val="00EB3E58"/>
    <w:rsid w:val="00EC5FE6"/>
    <w:rsid w:val="00ED6097"/>
    <w:rsid w:val="00F02085"/>
    <w:rsid w:val="00F23B41"/>
    <w:rsid w:val="00FD4EF5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38D69"/>
  <w15:docId w15:val="{A473E025-3DA2-4B7C-A570-B24510D1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50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5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FE6"/>
  </w:style>
  <w:style w:type="paragraph" w:styleId="a6">
    <w:name w:val="footer"/>
    <w:basedOn w:val="a"/>
    <w:link w:val="a7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FE6"/>
  </w:style>
  <w:style w:type="paragraph" w:styleId="a8">
    <w:name w:val="Note Heading"/>
    <w:basedOn w:val="a"/>
    <w:next w:val="a"/>
    <w:link w:val="a9"/>
    <w:uiPriority w:val="99"/>
    <w:unhideWhenUsed/>
    <w:rsid w:val="00396076"/>
    <w:pPr>
      <w:jc w:val="center"/>
    </w:pPr>
    <w:rPr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396076"/>
    <w:rPr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396076"/>
    <w:pPr>
      <w:jc w:val="right"/>
    </w:pPr>
    <w:rPr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396076"/>
    <w:rPr>
      <w:color w:val="000000" w:themeColor="text1"/>
    </w:rPr>
  </w:style>
  <w:style w:type="paragraph" w:styleId="ac">
    <w:name w:val="List Paragraph"/>
    <w:basedOn w:val="a"/>
    <w:uiPriority w:val="34"/>
    <w:qFormat/>
    <w:rsid w:val="00967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6DC7-F047-4C49-9360-F45349AC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竹花　孝太</cp:lastModifiedBy>
  <cp:revision>6</cp:revision>
  <cp:lastPrinted>2022-10-06T12:43:00Z</cp:lastPrinted>
  <dcterms:created xsi:type="dcterms:W3CDTF">2022-10-21T11:52:00Z</dcterms:created>
  <dcterms:modified xsi:type="dcterms:W3CDTF">2022-11-01T10:38:00Z</dcterms:modified>
</cp:coreProperties>
</file>